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2DEC" w14:textId="77777777" w:rsidR="005E1077" w:rsidRDefault="005E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6074"/>
        <w:gridCol w:w="6072"/>
      </w:tblGrid>
      <w:tr w:rsidR="00F02115" w:rsidRPr="006B08BC" w14:paraId="71A905EF" w14:textId="77777777" w:rsidTr="00E40BCA">
        <w:tc>
          <w:tcPr>
            <w:tcW w:w="13948" w:type="dxa"/>
            <w:gridSpan w:val="3"/>
            <w:shd w:val="clear" w:color="auto" w:fill="BDD6EE" w:themeFill="accent1" w:themeFillTint="66"/>
          </w:tcPr>
          <w:p w14:paraId="48C366FD" w14:textId="01C9F3C0" w:rsidR="005E1077" w:rsidRPr="006B08BC" w:rsidRDefault="006B08BC" w:rsidP="00F02115">
            <w:pPr>
              <w:jc w:val="center"/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1E3D1341" wp14:editId="68D5CE4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6675</wp:posOffset>
                  </wp:positionV>
                  <wp:extent cx="777240" cy="771525"/>
                  <wp:effectExtent l="0" t="0" r="381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52D0DB" w14:textId="14277CAE" w:rsidR="00F02115" w:rsidRPr="006B08BC" w:rsidRDefault="006B08BC" w:rsidP="00F02115">
            <w:pPr>
              <w:jc w:val="center"/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  <w:t>Year 1</w:t>
            </w:r>
            <w:r w:rsidR="002A13BA"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  <w:t xml:space="preserve"> Spring</w:t>
            </w:r>
            <w:r w:rsidR="00F02115" w:rsidRPr="006B08BC"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  <w:t xml:space="preserve"> Term Overview</w:t>
            </w:r>
          </w:p>
          <w:p w14:paraId="032305FA" w14:textId="77777777" w:rsidR="005E1077" w:rsidRPr="006B08BC" w:rsidRDefault="005E1077" w:rsidP="005E1077">
            <w:pPr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</w:p>
        </w:tc>
      </w:tr>
      <w:tr w:rsidR="00CF4C58" w:rsidRPr="006B08BC" w14:paraId="71D6C869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C5591EA" w14:textId="77777777" w:rsidR="00CF4C58" w:rsidRPr="006B08BC" w:rsidRDefault="00CF4C58" w:rsidP="00CF4C58">
            <w:pPr>
              <w:jc w:val="center"/>
              <w:rPr>
                <w:rFonts w:ascii="Letter-join No-Lead 5" w:hAnsi="Letter-join No-Lead 5"/>
                <w:color w:val="002060"/>
              </w:rPr>
            </w:pPr>
          </w:p>
        </w:tc>
        <w:tc>
          <w:tcPr>
            <w:tcW w:w="6074" w:type="dxa"/>
            <w:shd w:val="clear" w:color="auto" w:fill="BDD6EE" w:themeFill="accent1" w:themeFillTint="66"/>
          </w:tcPr>
          <w:p w14:paraId="79CBCB18" w14:textId="77777777" w:rsidR="00CF4C58" w:rsidRPr="006B08BC" w:rsidRDefault="00CF4C58" w:rsidP="00CF4C58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Autumn 1</w:t>
            </w:r>
          </w:p>
        </w:tc>
        <w:tc>
          <w:tcPr>
            <w:tcW w:w="6072" w:type="dxa"/>
            <w:shd w:val="clear" w:color="auto" w:fill="BDD6EE" w:themeFill="accent1" w:themeFillTint="66"/>
          </w:tcPr>
          <w:p w14:paraId="1A3B591F" w14:textId="77777777" w:rsidR="00CF4C58" w:rsidRPr="006B08BC" w:rsidRDefault="00CF4C58" w:rsidP="00CF4C58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Autumn 2</w:t>
            </w:r>
          </w:p>
        </w:tc>
      </w:tr>
      <w:tr w:rsidR="00E40BCA" w:rsidRPr="006B08BC" w14:paraId="4CFFE0D3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57D34F4A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Focus Christian Value</w:t>
            </w:r>
          </w:p>
        </w:tc>
        <w:tc>
          <w:tcPr>
            <w:tcW w:w="6074" w:type="dxa"/>
          </w:tcPr>
          <w:p w14:paraId="62AF4D06" w14:textId="77777777" w:rsidR="00E40BCA" w:rsidRPr="00A901C7" w:rsidRDefault="00E40BCA" w:rsidP="006D4400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hankfulness</w:t>
            </w:r>
          </w:p>
          <w:p w14:paraId="52D78424" w14:textId="7A2AD0B1" w:rsidR="00E40BCA" w:rsidRPr="006B08BC" w:rsidRDefault="00E40BCA" w:rsidP="006D4400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Perseverance</w:t>
            </w:r>
          </w:p>
        </w:tc>
        <w:tc>
          <w:tcPr>
            <w:tcW w:w="6072" w:type="dxa"/>
          </w:tcPr>
          <w:p w14:paraId="57951D9F" w14:textId="77777777" w:rsidR="00E40BCA" w:rsidRPr="00A901C7" w:rsidRDefault="00E40BCA" w:rsidP="006D4400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Forgiveness</w:t>
            </w:r>
          </w:p>
          <w:p w14:paraId="7489293C" w14:textId="0E9E3867" w:rsidR="00E40BCA" w:rsidRPr="006B08BC" w:rsidRDefault="00E40BCA" w:rsidP="006D4400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Friendship</w:t>
            </w:r>
          </w:p>
        </w:tc>
      </w:tr>
      <w:tr w:rsidR="00E40BCA" w:rsidRPr="006B08BC" w14:paraId="7462E6EA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211F15B" w14:textId="6B79C26B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English RWI</w:t>
            </w:r>
          </w:p>
        </w:tc>
        <w:tc>
          <w:tcPr>
            <w:tcW w:w="6074" w:type="dxa"/>
          </w:tcPr>
          <w:p w14:paraId="032D8C5E" w14:textId="66E68083" w:rsidR="00E40BCA" w:rsidRPr="006B08BC" w:rsidRDefault="00E40BCA" w:rsidP="006E7777">
            <w:pPr>
              <w:tabs>
                <w:tab w:val="left" w:pos="990"/>
              </w:tabs>
              <w:rPr>
                <w:rFonts w:ascii="Letter-join No-Lead 5" w:hAnsi="Letter-join No-Lead 5" w:cstheme="majorHAnsi"/>
                <w:b/>
              </w:rPr>
            </w:pPr>
            <w:r w:rsidRPr="001417D7">
              <w:rPr>
                <w:rFonts w:ascii="Letter-join No-Lead 5" w:hAnsi="Letter-join No-Lead 5"/>
                <w:color w:val="FFC000"/>
              </w:rPr>
              <w:t>Orange</w:t>
            </w:r>
          </w:p>
        </w:tc>
        <w:tc>
          <w:tcPr>
            <w:tcW w:w="6072" w:type="dxa"/>
          </w:tcPr>
          <w:p w14:paraId="01675635" w14:textId="33DD0B2A" w:rsidR="00E40BCA" w:rsidRPr="006B08BC" w:rsidRDefault="00E40BCA" w:rsidP="006E7777">
            <w:pPr>
              <w:tabs>
                <w:tab w:val="left" w:pos="990"/>
              </w:tabs>
              <w:rPr>
                <w:rFonts w:ascii="Letter-join No-Lead 5" w:hAnsi="Letter-join No-Lead 5" w:cstheme="majorHAnsi"/>
                <w:b/>
              </w:rPr>
            </w:pPr>
            <w:r w:rsidRPr="001417D7">
              <w:rPr>
                <w:rFonts w:ascii="Letter-join No-Lead 5" w:hAnsi="Letter-join No-Lead 5"/>
                <w:color w:val="FFFF00"/>
              </w:rPr>
              <w:t>Yellow</w:t>
            </w:r>
          </w:p>
        </w:tc>
      </w:tr>
      <w:tr w:rsidR="00E40BCA" w:rsidRPr="006B08BC" w14:paraId="3BAFE57C" w14:textId="77777777" w:rsidTr="00E40BCA">
        <w:trPr>
          <w:trHeight w:val="1091"/>
        </w:trPr>
        <w:tc>
          <w:tcPr>
            <w:tcW w:w="1802" w:type="dxa"/>
            <w:shd w:val="clear" w:color="auto" w:fill="BDD6EE" w:themeFill="accent1" w:themeFillTint="66"/>
          </w:tcPr>
          <w:p w14:paraId="7034F64F" w14:textId="77777777" w:rsidR="00E40BCA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Maths</w:t>
            </w:r>
          </w:p>
          <w:p w14:paraId="11418E62" w14:textId="42C6D95E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White Rose</w:t>
            </w:r>
          </w:p>
        </w:tc>
        <w:tc>
          <w:tcPr>
            <w:tcW w:w="6074" w:type="dxa"/>
          </w:tcPr>
          <w:p w14:paraId="76D29688" w14:textId="3A98FD56" w:rsidR="00E40BCA" w:rsidRPr="00A901C7" w:rsidRDefault="00E40BCA" w:rsidP="00E40BC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Add</w:t>
            </w:r>
            <w:r>
              <w:rPr>
                <w:rFonts w:ascii="Letter-join No-Lead 5" w:hAnsi="Letter-join No-Lead 5"/>
              </w:rPr>
              <w:t>ition and Subtraction</w:t>
            </w:r>
            <w:r w:rsidRPr="00A901C7">
              <w:rPr>
                <w:rFonts w:ascii="Letter-join No-Lead 5" w:hAnsi="Letter-join No-Lead 5"/>
              </w:rPr>
              <w:t xml:space="preserve"> (Within 20)</w:t>
            </w:r>
          </w:p>
          <w:p w14:paraId="07E5DA98" w14:textId="77777777" w:rsidR="00E40BCA" w:rsidRPr="00A901C7" w:rsidRDefault="00E40BCA" w:rsidP="00E40BC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Place Value</w:t>
            </w:r>
          </w:p>
          <w:p w14:paraId="5A83D243" w14:textId="17FF9E03" w:rsidR="00E40BCA" w:rsidRPr="006B08BC" w:rsidRDefault="00E40BCA" w:rsidP="00E40BC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(Within 50)</w:t>
            </w:r>
          </w:p>
        </w:tc>
        <w:tc>
          <w:tcPr>
            <w:tcW w:w="6072" w:type="dxa"/>
          </w:tcPr>
          <w:p w14:paraId="445D93AF" w14:textId="77777777" w:rsidR="00E40BCA" w:rsidRPr="00A901C7" w:rsidRDefault="00E40BCA" w:rsidP="00E40BC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Measurement: Length and Height</w:t>
            </w:r>
          </w:p>
          <w:p w14:paraId="54F77C10" w14:textId="77777777" w:rsidR="00E40BCA" w:rsidRPr="00A901C7" w:rsidRDefault="00E40BCA" w:rsidP="00E40BC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Measurement:</w:t>
            </w:r>
          </w:p>
          <w:p w14:paraId="355F4356" w14:textId="77777777" w:rsidR="00E40BCA" w:rsidRPr="00A901C7" w:rsidRDefault="00E40BCA" w:rsidP="00E40BC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Weight and Volume</w:t>
            </w:r>
          </w:p>
          <w:p w14:paraId="79047957" w14:textId="22A705B2" w:rsidR="00E40BCA" w:rsidRPr="006B08BC" w:rsidRDefault="00E40BCA" w:rsidP="00E40BC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Consolidation</w:t>
            </w:r>
          </w:p>
        </w:tc>
      </w:tr>
      <w:tr w:rsidR="00E40BCA" w:rsidRPr="006B08BC" w14:paraId="3CB81BDF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660388A8" w14:textId="25D1D19E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RE</w:t>
            </w:r>
          </w:p>
        </w:tc>
        <w:tc>
          <w:tcPr>
            <w:tcW w:w="6074" w:type="dxa"/>
          </w:tcPr>
          <w:p w14:paraId="5AA0ED85" w14:textId="77777777" w:rsidR="00E40BCA" w:rsidRPr="00A901C7" w:rsidRDefault="00E40BCA" w:rsidP="00E40BCA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Listen and respond to stories about the life of the Prophet Muhammad </w:t>
            </w:r>
            <w:proofErr w:type="spellStart"/>
            <w:r w:rsidRPr="00A901C7">
              <w:rPr>
                <w:rFonts w:ascii="Letter-join No-Lead 5" w:hAnsi="Letter-join No-Lead 5"/>
              </w:rPr>
              <w:t>p.b.u.h</w:t>
            </w:r>
            <w:proofErr w:type="spellEnd"/>
            <w:r w:rsidRPr="00A901C7">
              <w:rPr>
                <w:rFonts w:ascii="Letter-join No-Lead 5" w:hAnsi="Letter-join No-Lead 5"/>
              </w:rPr>
              <w:t>.</w:t>
            </w:r>
          </w:p>
          <w:p w14:paraId="6AC4FF93" w14:textId="77777777" w:rsidR="00E40BCA" w:rsidRPr="00A901C7" w:rsidRDefault="00E40BCA" w:rsidP="00E40BCA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Listen to stories about what Jesus taught and did. </w:t>
            </w:r>
          </w:p>
          <w:p w14:paraId="228D98B3" w14:textId="77777777" w:rsidR="00E40BCA" w:rsidRPr="00A901C7" w:rsidRDefault="00E40BCA" w:rsidP="00E40BCA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Listen and respond to the Easter story</w:t>
            </w:r>
          </w:p>
          <w:p w14:paraId="2D27CCE4" w14:textId="77777777" w:rsidR="00E40BCA" w:rsidRPr="00A901C7" w:rsidRDefault="00E40BCA" w:rsidP="00E40BCA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Explore how and why Easter </w:t>
            </w:r>
            <w:proofErr w:type="gramStart"/>
            <w:r w:rsidRPr="00A901C7">
              <w:rPr>
                <w:rFonts w:ascii="Letter-join No-Lead 5" w:hAnsi="Letter-join No-Lead 5"/>
              </w:rPr>
              <w:t>is  Christian</w:t>
            </w:r>
            <w:proofErr w:type="gramEnd"/>
            <w:r w:rsidRPr="00A901C7">
              <w:rPr>
                <w:rFonts w:ascii="Letter-join No-Lead 5" w:hAnsi="Letter-join No-Lead 5"/>
              </w:rPr>
              <w:t xml:space="preserve"> festival </w:t>
            </w:r>
          </w:p>
          <w:p w14:paraId="6AEC13B4" w14:textId="77777777" w:rsidR="00E40BCA" w:rsidRPr="00A901C7" w:rsidRDefault="00E40BCA" w:rsidP="00E40BCA">
            <w:pPr>
              <w:widowControl w:val="0"/>
              <w:rPr>
                <w:rFonts w:ascii="Letter-join No-Lead 5" w:hAnsi="Letter-join No-Lead 5"/>
              </w:rPr>
            </w:pPr>
            <w:r w:rsidRPr="00A901C7">
              <w:rPr>
                <w:rFonts w:ascii="Calibri" w:hAnsi="Calibri" w:cs="Calibri"/>
              </w:rPr>
              <w:t> </w:t>
            </w:r>
          </w:p>
          <w:p w14:paraId="7DBCC82A" w14:textId="77777777" w:rsidR="00E40BCA" w:rsidRPr="00A901C7" w:rsidRDefault="00E40BCA" w:rsidP="00E40BCA">
            <w:pPr>
              <w:widowControl w:val="0"/>
              <w:rPr>
                <w:rFonts w:ascii="Letter-join No-Lead 5" w:hAnsi="Letter-join No-Lead 5"/>
              </w:rPr>
            </w:pPr>
            <w:r w:rsidRPr="00A901C7">
              <w:rPr>
                <w:rFonts w:ascii="Calibri" w:hAnsi="Calibri" w:cs="Calibri"/>
              </w:rPr>
              <w:t> </w:t>
            </w:r>
          </w:p>
          <w:p w14:paraId="7DE46587" w14:textId="5BDC4B01" w:rsidR="00E40BCA" w:rsidRPr="006B08BC" w:rsidRDefault="00E40BCA" w:rsidP="00E40BCA">
            <w:pPr>
              <w:ind w:left="360"/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</w:tcPr>
          <w:p w14:paraId="4E57E320" w14:textId="77777777" w:rsidR="00E40BCA" w:rsidRPr="00A901C7" w:rsidRDefault="00E40BCA" w:rsidP="00E40BCA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What is heaven like?</w:t>
            </w:r>
          </w:p>
          <w:p w14:paraId="1CB123CF" w14:textId="77777777" w:rsidR="00E40BCA" w:rsidRPr="00A901C7" w:rsidRDefault="00E40BCA" w:rsidP="00E40BCA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Go on a virtual tour of a mosque</w:t>
            </w:r>
          </w:p>
          <w:p w14:paraId="52B7863A" w14:textId="77777777" w:rsidR="00E40BCA" w:rsidRPr="00A901C7" w:rsidRDefault="00E40BCA" w:rsidP="00E40BCA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Look at describe items associated with Salah</w:t>
            </w:r>
          </w:p>
          <w:p w14:paraId="65A54A97" w14:textId="77777777" w:rsidR="00E40BCA" w:rsidRPr="00A901C7" w:rsidRDefault="00E40BCA" w:rsidP="00E40BCA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Listen to some stories from the Old and New Testament, poems and psalms.   </w:t>
            </w:r>
          </w:p>
          <w:p w14:paraId="4009380D" w14:textId="112B75CC" w:rsidR="00E40BCA" w:rsidRPr="006B08BC" w:rsidRDefault="00E40BCA" w:rsidP="00E40BCA">
            <w:pPr>
              <w:ind w:left="360"/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Read some paraphrased psalms for Psalms for Young Children</w:t>
            </w:r>
          </w:p>
        </w:tc>
      </w:tr>
      <w:tr w:rsidR="00E40BCA" w:rsidRPr="006B08BC" w14:paraId="3E9CD94F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E1208FC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lastRenderedPageBreak/>
              <w:t>Science</w:t>
            </w:r>
          </w:p>
        </w:tc>
        <w:tc>
          <w:tcPr>
            <w:tcW w:w="6074" w:type="dxa"/>
          </w:tcPr>
          <w:p w14:paraId="6C8A91FE" w14:textId="77777777" w:rsidR="00E40BCA" w:rsidRPr="0023040F" w:rsidRDefault="00E40BCA" w:rsidP="00E40BCA">
            <w:pPr>
              <w:rPr>
                <w:rFonts w:ascii="Letter-join No-Lead 5" w:hAnsi="Letter-join No-Lead 5"/>
                <w:b/>
              </w:rPr>
            </w:pPr>
            <w:r w:rsidRPr="0023040F">
              <w:rPr>
                <w:rFonts w:ascii="Letter-join No-Lead 5" w:hAnsi="Letter-join No-Lead 5"/>
                <w:b/>
              </w:rPr>
              <w:t>Plants:</w:t>
            </w:r>
          </w:p>
          <w:p w14:paraId="1B0FAE0B" w14:textId="77777777" w:rsidR="00E40BCA" w:rsidRPr="00A901C7" w:rsidRDefault="00E40BCA" w:rsidP="00E40BCA">
            <w:pPr>
              <w:pStyle w:val="ListParagraph"/>
              <w:numPr>
                <w:ilvl w:val="0"/>
                <w:numId w:val="24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identify and name a variety of common wild and garden plants.</w:t>
            </w:r>
          </w:p>
          <w:p w14:paraId="43949DB5" w14:textId="430ECA64" w:rsidR="00E40BCA" w:rsidRDefault="00E40BCA" w:rsidP="00E40BCA">
            <w:pPr>
              <w:pStyle w:val="ListParagraph"/>
              <w:numPr>
                <w:ilvl w:val="0"/>
                <w:numId w:val="24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identify and describe the basic structure of a variety of common flowering plants.</w:t>
            </w:r>
          </w:p>
          <w:p w14:paraId="29773E3D" w14:textId="77777777" w:rsidR="006E0E74" w:rsidRPr="00A901C7" w:rsidRDefault="006E0E74" w:rsidP="00E40BCA">
            <w:pPr>
              <w:pStyle w:val="ListParagraph"/>
              <w:numPr>
                <w:ilvl w:val="0"/>
                <w:numId w:val="24"/>
              </w:numPr>
              <w:rPr>
                <w:rFonts w:ascii="Letter-join No-Lead 5" w:hAnsi="Letter-join No-Lead 5"/>
              </w:rPr>
            </w:pPr>
          </w:p>
          <w:p w14:paraId="61116558" w14:textId="77777777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</w:tcPr>
          <w:p w14:paraId="37730E0F" w14:textId="77777777" w:rsidR="00E40BCA" w:rsidRPr="0023040F" w:rsidRDefault="00E40BCA" w:rsidP="00E40BCA">
            <w:pPr>
              <w:rPr>
                <w:rFonts w:ascii="Letter-join No-Lead 5" w:hAnsi="Letter-join No-Lead 5"/>
                <w:b/>
                <w:sz w:val="24"/>
              </w:rPr>
            </w:pPr>
            <w:r w:rsidRPr="0023040F">
              <w:rPr>
                <w:rFonts w:ascii="Letter-join No-Lead 5" w:hAnsi="Letter-join No-Lead 5"/>
                <w:b/>
                <w:sz w:val="24"/>
              </w:rPr>
              <w:t>Plants:</w:t>
            </w:r>
          </w:p>
          <w:p w14:paraId="53EF1F1A" w14:textId="77777777" w:rsidR="00E40BCA" w:rsidRPr="00A901C7" w:rsidRDefault="00E40BCA" w:rsidP="00E40BCA">
            <w:pPr>
              <w:pStyle w:val="ListParagraph"/>
              <w:numPr>
                <w:ilvl w:val="0"/>
                <w:numId w:val="25"/>
              </w:numPr>
              <w:rPr>
                <w:rFonts w:ascii="Letter-join No-Lead 5" w:hAnsi="Letter-join No-Lead 5"/>
                <w:sz w:val="24"/>
              </w:rPr>
            </w:pPr>
            <w:r w:rsidRPr="00A901C7">
              <w:rPr>
                <w:rFonts w:ascii="Letter-join No-Lead 5" w:hAnsi="Letter-join No-Lead 5"/>
                <w:sz w:val="24"/>
              </w:rPr>
              <w:t>To identify and name a variety of deciduous and evergreen trees.</w:t>
            </w:r>
          </w:p>
          <w:p w14:paraId="1789177E" w14:textId="77777777" w:rsidR="00E40BCA" w:rsidRPr="00A901C7" w:rsidRDefault="00E40BCA" w:rsidP="00E40BCA">
            <w:pPr>
              <w:pStyle w:val="ListParagraph"/>
              <w:numPr>
                <w:ilvl w:val="0"/>
                <w:numId w:val="25"/>
              </w:numPr>
              <w:rPr>
                <w:rFonts w:ascii="Letter-join No-Lead 5" w:hAnsi="Letter-join No-Lead 5"/>
                <w:sz w:val="24"/>
              </w:rPr>
            </w:pPr>
            <w:r w:rsidRPr="00A901C7">
              <w:rPr>
                <w:rFonts w:ascii="Letter-join No-Lead 5" w:hAnsi="Letter-join No-Lead 5"/>
                <w:sz w:val="24"/>
              </w:rPr>
              <w:t>To identify and describe the basic structure of common trees.</w:t>
            </w:r>
          </w:p>
          <w:p w14:paraId="3C2A521C" w14:textId="0156F799" w:rsidR="00E40BCA" w:rsidRPr="006B08BC" w:rsidRDefault="00E40BCA" w:rsidP="00E40BCA">
            <w:pPr>
              <w:ind w:left="360"/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 xml:space="preserve">To learn about the life and work of </w:t>
            </w:r>
            <w:r w:rsidRPr="006E0E74">
              <w:rPr>
                <w:rFonts w:ascii="Letter-join No-Lead 5" w:hAnsi="Letter-join No-Lead 5"/>
                <w:b/>
              </w:rPr>
              <w:t>Joseph Banks</w:t>
            </w:r>
            <w:r w:rsidRPr="00A901C7">
              <w:rPr>
                <w:rFonts w:ascii="Letter-join No-Lead 5" w:hAnsi="Letter-join No-Lead 5"/>
              </w:rPr>
              <w:t xml:space="preserve"> and </w:t>
            </w:r>
            <w:r w:rsidRPr="006E0E74">
              <w:rPr>
                <w:rFonts w:ascii="Letter-join No-Lead 5" w:hAnsi="Letter-join No-Lead 5"/>
                <w:b/>
              </w:rPr>
              <w:t>Charles Darwin</w:t>
            </w:r>
          </w:p>
        </w:tc>
      </w:tr>
      <w:tr w:rsidR="00E40BCA" w:rsidRPr="006B08BC" w14:paraId="58D2C4BE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2497D13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History</w:t>
            </w:r>
          </w:p>
        </w:tc>
        <w:tc>
          <w:tcPr>
            <w:tcW w:w="6074" w:type="dxa"/>
          </w:tcPr>
          <w:p w14:paraId="1742636B" w14:textId="4AF601A7" w:rsidR="00E40BCA" w:rsidRPr="006B08BC" w:rsidRDefault="00E40BCA" w:rsidP="00E40BCA">
            <w:pPr>
              <w:ind w:left="360"/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</w:tcPr>
          <w:p w14:paraId="377A5E7B" w14:textId="0CF0A264" w:rsidR="00E40BCA" w:rsidRPr="00E40BCA" w:rsidRDefault="00E40BCA" w:rsidP="00E40BCA">
            <w:pPr>
              <w:tabs>
                <w:tab w:val="left" w:pos="240"/>
              </w:tabs>
              <w:rPr>
                <w:rFonts w:ascii="Letter-join No-Lead 5" w:hAnsi="Letter-join No-Lead 5" w:cstheme="majorHAnsi"/>
                <w:b/>
              </w:rPr>
            </w:pPr>
            <w:r w:rsidRPr="00E40BCA">
              <w:rPr>
                <w:rFonts w:ascii="Letter-join No-Lead 5" w:hAnsi="Letter-join No-Lead 5" w:cstheme="majorHAnsi"/>
                <w:b/>
              </w:rPr>
              <w:t>Was Neil Armstrong a superhero?</w:t>
            </w:r>
          </w:p>
          <w:p w14:paraId="6C875AF7" w14:textId="77777777" w:rsidR="00E40BCA" w:rsidRPr="00E40BCA" w:rsidRDefault="00E40BCA" w:rsidP="00E40BCA">
            <w:pPr>
              <w:tabs>
                <w:tab w:val="left" w:pos="240"/>
              </w:tabs>
              <w:rPr>
                <w:rFonts w:ascii="Letter-join No-Lead 5" w:hAnsi="Letter-join No-Lead 5" w:cstheme="majorHAnsi"/>
              </w:rPr>
            </w:pPr>
            <w:r w:rsidRPr="00E40BCA">
              <w:rPr>
                <w:rFonts w:ascii="Letter-join No-Lead 5" w:hAnsi="Letter-join No-Lead 5" w:cstheme="majorHAnsi"/>
              </w:rPr>
              <w:t>•</w:t>
            </w:r>
            <w:r w:rsidRPr="00E40BCA">
              <w:rPr>
                <w:rFonts w:ascii="Letter-join No-Lead 5" w:hAnsi="Letter-join No-Lead 5" w:cstheme="majorHAnsi"/>
              </w:rPr>
              <w:tab/>
              <w:t xml:space="preserve">To learn about the life of a significant person from the past. </w:t>
            </w:r>
          </w:p>
          <w:p w14:paraId="1FB99E1C" w14:textId="77777777" w:rsidR="00E40BCA" w:rsidRPr="00E40BCA" w:rsidRDefault="00E40BCA" w:rsidP="00E40BCA">
            <w:pPr>
              <w:tabs>
                <w:tab w:val="left" w:pos="240"/>
              </w:tabs>
              <w:rPr>
                <w:rFonts w:ascii="Letter-join No-Lead 5" w:hAnsi="Letter-join No-Lead 5" w:cstheme="majorHAnsi"/>
              </w:rPr>
            </w:pPr>
            <w:r w:rsidRPr="00E40BCA">
              <w:rPr>
                <w:rFonts w:ascii="Letter-join No-Lead 5" w:hAnsi="Letter-join No-Lead 5" w:cstheme="majorHAnsi"/>
              </w:rPr>
              <w:t>•</w:t>
            </w:r>
            <w:r w:rsidRPr="00E40BCA">
              <w:rPr>
                <w:rFonts w:ascii="Letter-join No-Lead 5" w:hAnsi="Letter-join No-Lead 5" w:cstheme="majorHAnsi"/>
              </w:rPr>
              <w:tab/>
              <w:t>To explain an event from the past.</w:t>
            </w:r>
          </w:p>
          <w:p w14:paraId="5DB73756" w14:textId="2EF34CB3" w:rsidR="00E40BCA" w:rsidRPr="006B08BC" w:rsidRDefault="00E40BCA" w:rsidP="00E40BCA">
            <w:pPr>
              <w:tabs>
                <w:tab w:val="left" w:pos="240"/>
              </w:tabs>
              <w:rPr>
                <w:rFonts w:ascii="Letter-join No-Lead 5" w:hAnsi="Letter-join No-Lead 5" w:cstheme="majorHAnsi"/>
              </w:rPr>
            </w:pPr>
            <w:r w:rsidRPr="00E40BCA">
              <w:rPr>
                <w:rFonts w:ascii="Letter-join No-Lead 5" w:hAnsi="Letter-join No-Lead 5" w:cstheme="majorHAnsi"/>
              </w:rPr>
              <w:t>•</w:t>
            </w:r>
            <w:r w:rsidRPr="00E40BCA">
              <w:rPr>
                <w:rFonts w:ascii="Letter-join No-Lead 5" w:hAnsi="Letter-join No-Lead 5" w:cstheme="majorHAnsi"/>
              </w:rPr>
              <w:tab/>
              <w:t>To use language relating to time.</w:t>
            </w:r>
          </w:p>
        </w:tc>
      </w:tr>
      <w:tr w:rsidR="00E40BCA" w:rsidRPr="006B08BC" w14:paraId="002A7C7E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8D29972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Geography</w:t>
            </w:r>
          </w:p>
        </w:tc>
        <w:tc>
          <w:tcPr>
            <w:tcW w:w="6074" w:type="dxa"/>
          </w:tcPr>
          <w:p w14:paraId="52253231" w14:textId="77777777" w:rsidR="00E40BCA" w:rsidRPr="0023040F" w:rsidRDefault="00E40BCA" w:rsidP="00E40BCA">
            <w:pPr>
              <w:rPr>
                <w:rFonts w:ascii="Letter-join No-Lead 5" w:hAnsi="Letter-join No-Lead 5"/>
                <w:b/>
              </w:rPr>
            </w:pPr>
            <w:r w:rsidRPr="0023040F">
              <w:rPr>
                <w:rFonts w:ascii="Letter-join No-Lead 5" w:hAnsi="Letter-join No-Lead 5"/>
                <w:b/>
              </w:rPr>
              <w:t>Why do we love to be beside the seaside?</w:t>
            </w:r>
          </w:p>
          <w:p w14:paraId="78037603" w14:textId="77777777" w:rsidR="00E40BCA" w:rsidRPr="00A901C7" w:rsidRDefault="00E40BCA" w:rsidP="00E40BCA">
            <w:pPr>
              <w:pStyle w:val="ListParagraph"/>
              <w:numPr>
                <w:ilvl w:val="0"/>
                <w:numId w:val="27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nderstand why we need to protect the seaside environment.</w:t>
            </w:r>
          </w:p>
          <w:p w14:paraId="37D346BA" w14:textId="77777777" w:rsidR="00E40BCA" w:rsidRPr="00A901C7" w:rsidRDefault="00E40BCA" w:rsidP="00E40BCA">
            <w:pPr>
              <w:pStyle w:val="ListParagraph"/>
              <w:numPr>
                <w:ilvl w:val="0"/>
                <w:numId w:val="2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identify and describe the main physical and human features of the seaside.</w:t>
            </w:r>
          </w:p>
          <w:p w14:paraId="3F4D2E4E" w14:textId="77777777" w:rsidR="00E40BCA" w:rsidRPr="00A901C7" w:rsidRDefault="00E40BCA" w:rsidP="00E40BCA">
            <w:pPr>
              <w:pStyle w:val="ListParagraph"/>
              <w:numPr>
                <w:ilvl w:val="0"/>
                <w:numId w:val="2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name, locate and identify characteristics of the four nations of the UK and their capitals.</w:t>
            </w:r>
          </w:p>
          <w:p w14:paraId="0EF62CEC" w14:textId="77777777" w:rsidR="00E40BCA" w:rsidRPr="00A901C7" w:rsidRDefault="00E40BCA" w:rsidP="00E40BCA">
            <w:pPr>
              <w:pStyle w:val="ListParagraph"/>
              <w:numPr>
                <w:ilvl w:val="0"/>
                <w:numId w:val="2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name and locate the seven continents and five oceans on a map.</w:t>
            </w:r>
          </w:p>
          <w:p w14:paraId="15261142" w14:textId="77777777" w:rsidR="00E40BCA" w:rsidRPr="00A901C7" w:rsidRDefault="00E40BCA" w:rsidP="00E40BCA">
            <w:pPr>
              <w:pStyle w:val="ListParagraph"/>
              <w:numPr>
                <w:ilvl w:val="0"/>
                <w:numId w:val="2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Identify daily and seasonal weather patterns in the UK.</w:t>
            </w:r>
          </w:p>
          <w:p w14:paraId="7070DB4E" w14:textId="77777777" w:rsidR="00E40BCA" w:rsidRPr="00A901C7" w:rsidRDefault="00E40BCA" w:rsidP="00E40BCA">
            <w:pPr>
              <w:pStyle w:val="ListParagraph"/>
              <w:numPr>
                <w:ilvl w:val="0"/>
                <w:numId w:val="2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Locate hot and cold areas of the world.</w:t>
            </w:r>
          </w:p>
          <w:p w14:paraId="463FF645" w14:textId="2350599D" w:rsidR="00E40BCA" w:rsidRPr="00E40BCA" w:rsidRDefault="00E40BCA" w:rsidP="00E40BCA">
            <w:pPr>
              <w:pStyle w:val="ListParagraph"/>
              <w:numPr>
                <w:ilvl w:val="0"/>
                <w:numId w:val="2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Use simple fieldwork and observational skills.</w:t>
            </w:r>
          </w:p>
          <w:p w14:paraId="32557DE3" w14:textId="0607C63D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</w:tcPr>
          <w:p w14:paraId="7C0FAB45" w14:textId="1539F842" w:rsidR="00E40BCA" w:rsidRPr="006B08BC" w:rsidRDefault="00E40BCA" w:rsidP="00E40BCA">
            <w:pPr>
              <w:ind w:left="360"/>
              <w:rPr>
                <w:rFonts w:ascii="Letter-join No-Lead 5" w:hAnsi="Letter-join No-Lead 5" w:cstheme="majorHAnsi"/>
              </w:rPr>
            </w:pPr>
          </w:p>
        </w:tc>
      </w:tr>
      <w:tr w:rsidR="00E40BCA" w:rsidRPr="006B08BC" w14:paraId="3F574114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8F69C27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lastRenderedPageBreak/>
              <w:t>Art</w:t>
            </w:r>
          </w:p>
        </w:tc>
        <w:tc>
          <w:tcPr>
            <w:tcW w:w="6074" w:type="dxa"/>
          </w:tcPr>
          <w:p w14:paraId="1E9A5A1D" w14:textId="77777777" w:rsidR="00E40BCA" w:rsidRPr="00A901C7" w:rsidRDefault="00E40BCA" w:rsidP="00E40BCA">
            <w:pPr>
              <w:rPr>
                <w:rFonts w:ascii="Letter-join No-Lead 5" w:hAnsi="Letter-join No-Lead 5"/>
                <w:b/>
                <w:sz w:val="24"/>
                <w:szCs w:val="24"/>
              </w:rPr>
            </w:pPr>
            <w:r w:rsidRPr="00A901C7">
              <w:rPr>
                <w:rFonts w:ascii="Letter-join No-Lead 5" w:hAnsi="Letter-join No-Lead 5"/>
                <w:b/>
                <w:sz w:val="24"/>
                <w:szCs w:val="24"/>
              </w:rPr>
              <w:t>Art skills:</w:t>
            </w:r>
          </w:p>
          <w:p w14:paraId="227FDE15" w14:textId="77777777" w:rsidR="00E40BCA" w:rsidRPr="00A901C7" w:rsidRDefault="00E40BCA" w:rsidP="00E40BCA">
            <w:pPr>
              <w:pStyle w:val="ListParagraph"/>
              <w:numPr>
                <w:ilvl w:val="0"/>
                <w:numId w:val="28"/>
              </w:numPr>
              <w:rPr>
                <w:rFonts w:ascii="Letter-join No-Lead 5" w:hAnsi="Letter-join No-Lead 5"/>
                <w:sz w:val="24"/>
                <w:szCs w:val="24"/>
              </w:rPr>
            </w:pPr>
            <w:r w:rsidRPr="00A901C7">
              <w:rPr>
                <w:rFonts w:ascii="Letter-join No-Lead 5" w:hAnsi="Letter-join No-Lead 5"/>
                <w:sz w:val="24"/>
                <w:szCs w:val="24"/>
              </w:rPr>
              <w:t>To make a print design</w:t>
            </w:r>
          </w:p>
          <w:p w14:paraId="1E77936A" w14:textId="77777777" w:rsidR="00E40BCA" w:rsidRPr="00A901C7" w:rsidRDefault="00E40BCA" w:rsidP="00E40BCA">
            <w:pPr>
              <w:pStyle w:val="ListParagraph"/>
              <w:numPr>
                <w:ilvl w:val="0"/>
                <w:numId w:val="28"/>
              </w:numPr>
              <w:rPr>
                <w:rFonts w:ascii="Letter-join No-Lead 5" w:hAnsi="Letter-join No-Lead 5"/>
                <w:sz w:val="24"/>
                <w:szCs w:val="24"/>
              </w:rPr>
            </w:pPr>
            <w:r w:rsidRPr="00A901C7">
              <w:rPr>
                <w:rFonts w:ascii="Letter-join No-Lead 5" w:hAnsi="Letter-join No-Lead 5"/>
                <w:sz w:val="24"/>
                <w:szCs w:val="24"/>
              </w:rPr>
              <w:t>To create a simple block design or pattern when printing</w:t>
            </w:r>
          </w:p>
          <w:p w14:paraId="6C5EFD6E" w14:textId="77777777" w:rsidR="00E40BCA" w:rsidRPr="00A901C7" w:rsidRDefault="00E40BCA" w:rsidP="00E40BCA">
            <w:pPr>
              <w:pStyle w:val="ListParagraph"/>
              <w:numPr>
                <w:ilvl w:val="0"/>
                <w:numId w:val="28"/>
              </w:numPr>
              <w:rPr>
                <w:rFonts w:ascii="Letter-join No-Lead 5" w:hAnsi="Letter-join No-Lead 5"/>
                <w:sz w:val="24"/>
                <w:szCs w:val="24"/>
              </w:rPr>
            </w:pPr>
            <w:r w:rsidRPr="00A901C7">
              <w:rPr>
                <w:rFonts w:ascii="Letter-join No-Lead 5" w:hAnsi="Letter-join No-Lead 5"/>
                <w:sz w:val="24"/>
                <w:szCs w:val="24"/>
              </w:rPr>
              <w:t>To mix different shades of green</w:t>
            </w:r>
          </w:p>
          <w:p w14:paraId="132D6072" w14:textId="77777777" w:rsidR="00E40BCA" w:rsidRPr="00A901C7" w:rsidRDefault="00E40BCA" w:rsidP="00E40BCA">
            <w:pPr>
              <w:pStyle w:val="ListParagraph"/>
              <w:numPr>
                <w:ilvl w:val="0"/>
                <w:numId w:val="28"/>
              </w:numPr>
              <w:rPr>
                <w:rFonts w:ascii="Letter-join No-Lead 5" w:hAnsi="Letter-join No-Lead 5"/>
                <w:sz w:val="24"/>
                <w:szCs w:val="24"/>
              </w:rPr>
            </w:pPr>
            <w:r w:rsidRPr="00A901C7">
              <w:rPr>
                <w:rFonts w:ascii="Letter-join No-Lead 5" w:hAnsi="Letter-join No-Lead 5"/>
                <w:sz w:val="24"/>
                <w:szCs w:val="24"/>
              </w:rPr>
              <w:t>To make a print and use two different techniques</w:t>
            </w:r>
          </w:p>
          <w:p w14:paraId="4ED9B614" w14:textId="77777777" w:rsidR="00E40BCA" w:rsidRPr="00A901C7" w:rsidRDefault="00E40BCA" w:rsidP="00E40BCA">
            <w:pPr>
              <w:pStyle w:val="ListParagraph"/>
              <w:numPr>
                <w:ilvl w:val="0"/>
                <w:numId w:val="28"/>
              </w:numPr>
              <w:rPr>
                <w:rFonts w:ascii="Letter-join No-Lead 5" w:hAnsi="Letter-join No-Lead 5"/>
                <w:sz w:val="24"/>
                <w:szCs w:val="24"/>
              </w:rPr>
            </w:pPr>
            <w:r w:rsidRPr="00A901C7">
              <w:rPr>
                <w:rFonts w:ascii="Letter-join No-Lead 5" w:hAnsi="Letter-join No-Lead 5"/>
                <w:sz w:val="24"/>
                <w:szCs w:val="24"/>
              </w:rPr>
              <w:t>To draw with different media</w:t>
            </w:r>
          </w:p>
          <w:p w14:paraId="112AEDBE" w14:textId="77777777" w:rsidR="00E40BCA" w:rsidRPr="00A901C7" w:rsidRDefault="00E40BCA" w:rsidP="00E40BCA">
            <w:pPr>
              <w:pStyle w:val="ListParagraph"/>
              <w:numPr>
                <w:ilvl w:val="0"/>
                <w:numId w:val="28"/>
              </w:numPr>
              <w:rPr>
                <w:rFonts w:ascii="Letter-join No-Lead 5" w:hAnsi="Letter-join No-Lead 5"/>
                <w:sz w:val="24"/>
                <w:szCs w:val="24"/>
              </w:rPr>
            </w:pPr>
            <w:r w:rsidRPr="00A901C7">
              <w:rPr>
                <w:rFonts w:ascii="Letter-join No-Lead 5" w:hAnsi="Letter-join No-Lead 5"/>
                <w:sz w:val="24"/>
                <w:szCs w:val="24"/>
              </w:rPr>
              <w:t>To recognise which media you prefer and why</w:t>
            </w:r>
          </w:p>
          <w:p w14:paraId="0C43E6C8" w14:textId="77777777" w:rsidR="00E40BCA" w:rsidRDefault="00E40BCA" w:rsidP="00E40BCA">
            <w:pPr>
              <w:pStyle w:val="ListParagraph"/>
              <w:numPr>
                <w:ilvl w:val="0"/>
                <w:numId w:val="28"/>
              </w:numPr>
              <w:rPr>
                <w:rFonts w:ascii="Letter-join No-Lead 5" w:hAnsi="Letter-join No-Lead 5"/>
                <w:sz w:val="24"/>
                <w:szCs w:val="24"/>
              </w:rPr>
            </w:pPr>
            <w:r w:rsidRPr="00A901C7">
              <w:rPr>
                <w:rFonts w:ascii="Letter-join No-Lead 5" w:hAnsi="Letter-join No-Lead 5"/>
                <w:sz w:val="24"/>
                <w:szCs w:val="24"/>
              </w:rPr>
              <w:t>To look at a picture in detail and talk about it</w:t>
            </w:r>
          </w:p>
          <w:p w14:paraId="74E7B8DC" w14:textId="77777777" w:rsidR="006E0E74" w:rsidRDefault="006E0E74" w:rsidP="006E0E74">
            <w:pPr>
              <w:rPr>
                <w:rFonts w:ascii="Letter-join No-Lead 5" w:hAnsi="Letter-join No-Lead 5"/>
                <w:sz w:val="24"/>
                <w:szCs w:val="24"/>
              </w:rPr>
            </w:pPr>
          </w:p>
          <w:p w14:paraId="48FF24D2" w14:textId="6EDCA11A" w:rsidR="006E0E74" w:rsidRPr="006E0E74" w:rsidRDefault="006E0E74" w:rsidP="006E0E74">
            <w:pPr>
              <w:rPr>
                <w:rFonts w:ascii="Letter-join No-Lead 5" w:hAnsi="Letter-join No-Lead 5"/>
                <w:sz w:val="24"/>
                <w:szCs w:val="24"/>
              </w:rPr>
            </w:pPr>
            <w:r w:rsidRPr="006E0E74">
              <w:rPr>
                <w:rFonts w:ascii="Letter-join No-Lead 5" w:hAnsi="Letter-join No-Lead 5"/>
                <w:b/>
                <w:sz w:val="24"/>
                <w:szCs w:val="24"/>
              </w:rPr>
              <w:t>Artist:</w:t>
            </w:r>
            <w:r>
              <w:rPr>
                <w:rFonts w:ascii="Letter-join No-Lead 5" w:hAnsi="Letter-join No-Lead 5"/>
                <w:sz w:val="24"/>
                <w:szCs w:val="24"/>
              </w:rPr>
              <w:t xml:space="preserve"> </w:t>
            </w:r>
            <w:r w:rsidRPr="00D511A8">
              <w:rPr>
                <w:rFonts w:ascii="Letter-join No-Lead 5" w:hAnsi="Letter-join No-Lead 5" w:cs="Arial"/>
              </w:rPr>
              <w:t>Louis Wain</w:t>
            </w:r>
          </w:p>
        </w:tc>
        <w:tc>
          <w:tcPr>
            <w:tcW w:w="6072" w:type="dxa"/>
          </w:tcPr>
          <w:p w14:paraId="1E7666EC" w14:textId="5342E95B" w:rsidR="00E40BCA" w:rsidRPr="006B08BC" w:rsidRDefault="00E40BCA" w:rsidP="00E40BCA">
            <w:pPr>
              <w:ind w:left="360"/>
              <w:rPr>
                <w:rFonts w:ascii="Letter-join No-Lead 5" w:hAnsi="Letter-join No-Lead 5" w:cstheme="majorHAnsi"/>
              </w:rPr>
            </w:pPr>
          </w:p>
        </w:tc>
      </w:tr>
      <w:tr w:rsidR="00E40BCA" w:rsidRPr="006B08BC" w14:paraId="29BFC692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116871D6" w14:textId="5A44DA04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DT</w:t>
            </w:r>
          </w:p>
        </w:tc>
        <w:tc>
          <w:tcPr>
            <w:tcW w:w="6074" w:type="dxa"/>
          </w:tcPr>
          <w:p w14:paraId="6EE3E2D9" w14:textId="77777777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</w:tcPr>
          <w:p w14:paraId="103C1F63" w14:textId="77777777" w:rsidR="00E40BCA" w:rsidRPr="00A901C7" w:rsidRDefault="00E40BCA" w:rsidP="00E40BCA">
            <w:pPr>
              <w:rPr>
                <w:rFonts w:ascii="Letter-join No-Lead 5" w:hAnsi="Letter-join No-Lead 5"/>
                <w:b/>
              </w:rPr>
            </w:pPr>
            <w:r w:rsidRPr="00A901C7">
              <w:rPr>
                <w:rFonts w:ascii="Letter-join No-Lead 5" w:hAnsi="Letter-join No-Lead 5"/>
                <w:b/>
              </w:rPr>
              <w:t>Wheels and Axles:</w:t>
            </w:r>
          </w:p>
          <w:p w14:paraId="6D8CD654" w14:textId="77777777" w:rsidR="00E40BCA" w:rsidRPr="00A901C7" w:rsidRDefault="00E40BCA" w:rsidP="00E40BCA">
            <w:pPr>
              <w:pStyle w:val="ListParagraph"/>
              <w:numPr>
                <w:ilvl w:val="0"/>
                <w:numId w:val="21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Investigate how wheels move on different things</w:t>
            </w:r>
          </w:p>
          <w:p w14:paraId="4F074BA7" w14:textId="77777777" w:rsidR="00E40BCA" w:rsidRPr="00A901C7" w:rsidRDefault="00E40BCA" w:rsidP="00E40BCA">
            <w:pPr>
              <w:pStyle w:val="ListParagraph"/>
              <w:numPr>
                <w:ilvl w:val="0"/>
                <w:numId w:val="21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Identify what mechanism makes a toy move forward</w:t>
            </w:r>
          </w:p>
          <w:p w14:paraId="65EE1850" w14:textId="77777777" w:rsidR="00E40BCA" w:rsidRPr="00A901C7" w:rsidRDefault="00E40BCA" w:rsidP="00E40BCA">
            <w:pPr>
              <w:pStyle w:val="ListParagraph"/>
              <w:numPr>
                <w:ilvl w:val="0"/>
                <w:numId w:val="21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Identify what stops wheels from turning</w:t>
            </w:r>
          </w:p>
          <w:p w14:paraId="7A279C4F" w14:textId="77777777" w:rsidR="00E40BCA" w:rsidRPr="00A901C7" w:rsidRDefault="00E40BCA" w:rsidP="00E40BCA">
            <w:pPr>
              <w:pStyle w:val="ListParagraph"/>
              <w:numPr>
                <w:ilvl w:val="0"/>
                <w:numId w:val="21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Know that a wheel needs an axel in order to move</w:t>
            </w:r>
          </w:p>
          <w:p w14:paraId="5CA48E70" w14:textId="77777777" w:rsidR="00E40BCA" w:rsidRPr="00A901C7" w:rsidRDefault="00E40BCA" w:rsidP="00E40BCA">
            <w:pPr>
              <w:pStyle w:val="ListParagraph"/>
              <w:numPr>
                <w:ilvl w:val="0"/>
                <w:numId w:val="21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Design a moving vehicle</w:t>
            </w:r>
          </w:p>
          <w:p w14:paraId="3782A34E" w14:textId="1DE66F60" w:rsidR="00E40BCA" w:rsidRPr="00E40BCA" w:rsidRDefault="00E40BCA" w:rsidP="00E40BCA">
            <w:pPr>
              <w:pStyle w:val="ListParagraph"/>
              <w:numPr>
                <w:ilvl w:val="0"/>
                <w:numId w:val="21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Build a moving vehicle</w:t>
            </w:r>
          </w:p>
        </w:tc>
      </w:tr>
      <w:tr w:rsidR="00E40BCA" w:rsidRPr="006B08BC" w14:paraId="2BB3DBF0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3D31A3B5" w14:textId="7D1664C1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Computing</w:t>
            </w:r>
          </w:p>
        </w:tc>
        <w:tc>
          <w:tcPr>
            <w:tcW w:w="6074" w:type="dxa"/>
          </w:tcPr>
          <w:p w14:paraId="6DA9F74C" w14:textId="77777777" w:rsidR="00E40BCA" w:rsidRPr="0023040F" w:rsidRDefault="00E40BCA" w:rsidP="00E40BCA">
            <w:pPr>
              <w:rPr>
                <w:rFonts w:ascii="Letter-join No-Lead 5" w:hAnsi="Letter-join No-Lead 5"/>
                <w:b/>
              </w:rPr>
            </w:pPr>
            <w:r w:rsidRPr="0023040F">
              <w:rPr>
                <w:rFonts w:ascii="Letter-join No-Lead 5" w:hAnsi="Letter-join No-Lead 5"/>
                <w:b/>
              </w:rPr>
              <w:t>Digital Imagery</w:t>
            </w:r>
          </w:p>
          <w:p w14:paraId="2C8118F8" w14:textId="77777777" w:rsidR="00E40BCA" w:rsidRPr="00A901C7" w:rsidRDefault="00E40BCA" w:rsidP="00E40BCA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Making a photo story</w:t>
            </w:r>
          </w:p>
          <w:p w14:paraId="6FA7AD65" w14:textId="77777777" w:rsidR="00E40BCA" w:rsidRPr="00A901C7" w:rsidRDefault="00E40BCA" w:rsidP="00E40BCA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Capturing and downloading images</w:t>
            </w:r>
          </w:p>
          <w:p w14:paraId="0EB3EA97" w14:textId="77777777" w:rsidR="00E40BCA" w:rsidRPr="00A901C7" w:rsidRDefault="00E40BCA" w:rsidP="00E40BCA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Editing images</w:t>
            </w:r>
          </w:p>
          <w:p w14:paraId="6C12B52E" w14:textId="273B4FBD" w:rsidR="00E40BCA" w:rsidRPr="005713F6" w:rsidRDefault="00E40BCA" w:rsidP="00E40BCA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Creating a picture collage</w:t>
            </w:r>
          </w:p>
        </w:tc>
        <w:tc>
          <w:tcPr>
            <w:tcW w:w="6072" w:type="dxa"/>
          </w:tcPr>
          <w:p w14:paraId="296ED7EF" w14:textId="77777777" w:rsidR="00E40BCA" w:rsidRPr="0023040F" w:rsidRDefault="00E40BCA" w:rsidP="00E40BCA">
            <w:pPr>
              <w:rPr>
                <w:rFonts w:ascii="Letter-join No-Lead 5" w:hAnsi="Letter-join No-Lead 5"/>
                <w:b/>
              </w:rPr>
            </w:pPr>
            <w:r w:rsidRPr="0023040F">
              <w:rPr>
                <w:rFonts w:ascii="Letter-join No-Lead 5" w:hAnsi="Letter-join No-Lead 5"/>
                <w:b/>
              </w:rPr>
              <w:t>Rocket to the moon</w:t>
            </w:r>
          </w:p>
          <w:p w14:paraId="1C5EB03C" w14:textId="77777777" w:rsidR="00E40BCA" w:rsidRPr="00A901C7" w:rsidRDefault="00E40BCA" w:rsidP="00E40BCA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Designing and building a rocket</w:t>
            </w:r>
          </w:p>
          <w:p w14:paraId="779BC16A" w14:textId="77777777" w:rsidR="00E40BCA" w:rsidRPr="00A901C7" w:rsidRDefault="00E40BCA" w:rsidP="00E40BCA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Debugging a program</w:t>
            </w:r>
          </w:p>
          <w:p w14:paraId="681C9603" w14:textId="2D57F49F" w:rsidR="00E40BCA" w:rsidRPr="005713F6" w:rsidRDefault="00E40BCA" w:rsidP="00E40BCA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Recording data</w:t>
            </w:r>
          </w:p>
        </w:tc>
      </w:tr>
      <w:tr w:rsidR="00E40BCA" w:rsidRPr="006B08BC" w14:paraId="3E555C4B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E0960C7" w14:textId="265744F5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lastRenderedPageBreak/>
              <w:t>Music</w:t>
            </w:r>
          </w:p>
        </w:tc>
        <w:tc>
          <w:tcPr>
            <w:tcW w:w="6074" w:type="dxa"/>
          </w:tcPr>
          <w:p w14:paraId="2A21B5C4" w14:textId="6DE07180" w:rsidR="00E40BCA" w:rsidRPr="006B08BC" w:rsidRDefault="006E7777" w:rsidP="00E40BCA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Pitch and duration</w:t>
            </w:r>
          </w:p>
        </w:tc>
        <w:tc>
          <w:tcPr>
            <w:tcW w:w="6072" w:type="dxa"/>
          </w:tcPr>
          <w:p w14:paraId="6A46EF40" w14:textId="4B9B0A79" w:rsidR="00E40BCA" w:rsidRPr="006B08BC" w:rsidRDefault="006E7777" w:rsidP="00E40BCA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Dynamics and expression</w:t>
            </w:r>
            <w:bookmarkStart w:id="0" w:name="_GoBack"/>
            <w:bookmarkEnd w:id="0"/>
          </w:p>
        </w:tc>
      </w:tr>
      <w:tr w:rsidR="00E40BCA" w:rsidRPr="006B08BC" w14:paraId="18BA0A22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6BC26E41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PE</w:t>
            </w:r>
          </w:p>
        </w:tc>
        <w:tc>
          <w:tcPr>
            <w:tcW w:w="6074" w:type="dxa"/>
          </w:tcPr>
          <w:p w14:paraId="4552EF96" w14:textId="53FB6E71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  <w:r w:rsidRPr="002E024B">
              <w:rPr>
                <w:rFonts w:ascii="Letter-join No-Lead 5" w:hAnsi="Letter-join No-Lead 5"/>
                <w:b/>
              </w:rPr>
              <w:t>Partner games</w:t>
            </w:r>
            <w:r>
              <w:rPr>
                <w:rFonts w:ascii="Letter-join No-Lead 5" w:hAnsi="Letter-join No-Lead 5"/>
              </w:rPr>
              <w:t xml:space="preserve"> (strike and field)</w:t>
            </w:r>
          </w:p>
        </w:tc>
        <w:tc>
          <w:tcPr>
            <w:tcW w:w="6072" w:type="dxa"/>
          </w:tcPr>
          <w:p w14:paraId="77913563" w14:textId="6FC8CCE6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  <w:r w:rsidRPr="002E024B">
              <w:rPr>
                <w:rFonts w:ascii="Letter-join No-Lead 5" w:hAnsi="Letter-join No-Lead 5"/>
                <w:b/>
              </w:rPr>
              <w:t>Dance animals</w:t>
            </w:r>
            <w:r>
              <w:rPr>
                <w:rFonts w:ascii="Letter-join No-Lead 5" w:hAnsi="Letter-join No-Lead 5"/>
              </w:rPr>
              <w:t>- Jungle</w:t>
            </w:r>
          </w:p>
        </w:tc>
      </w:tr>
      <w:tr w:rsidR="00E40BCA" w:rsidRPr="006B08BC" w14:paraId="6CECF9ED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3674EEFA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PSHE</w:t>
            </w:r>
          </w:p>
        </w:tc>
        <w:tc>
          <w:tcPr>
            <w:tcW w:w="6074" w:type="dxa"/>
          </w:tcPr>
          <w:p w14:paraId="59E12287" w14:textId="77777777" w:rsidR="00E40BCA" w:rsidRPr="00E40BCA" w:rsidRDefault="00E40BCA" w:rsidP="00E40BCA">
            <w:pPr>
              <w:rPr>
                <w:rFonts w:ascii="Letter-join No-Lead 5" w:hAnsi="Letter-join No-Lead 5"/>
                <w:b/>
              </w:rPr>
            </w:pPr>
            <w:r w:rsidRPr="00E40BCA">
              <w:rPr>
                <w:rFonts w:ascii="Letter-join No-Lead 5" w:hAnsi="Letter-join No-Lead 5"/>
                <w:b/>
              </w:rPr>
              <w:t>Healthy Lifestyles</w:t>
            </w:r>
          </w:p>
          <w:p w14:paraId="2CF68BA8" w14:textId="77777777" w:rsidR="00E40BCA" w:rsidRPr="00A901C7" w:rsidRDefault="00E40BCA" w:rsidP="00E40BCA">
            <w:pPr>
              <w:pStyle w:val="ListParagraph"/>
              <w:numPr>
                <w:ilvl w:val="0"/>
                <w:numId w:val="30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Eating Well</w:t>
            </w:r>
          </w:p>
          <w:p w14:paraId="0958741E" w14:textId="77777777" w:rsidR="00E40BCA" w:rsidRPr="00A901C7" w:rsidRDefault="00E40BCA" w:rsidP="00E40BCA">
            <w:pPr>
              <w:pStyle w:val="ListParagraph"/>
              <w:numPr>
                <w:ilvl w:val="0"/>
                <w:numId w:val="30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Keeping clean</w:t>
            </w:r>
          </w:p>
          <w:p w14:paraId="216B4C56" w14:textId="77777777" w:rsidR="00E40BCA" w:rsidRPr="00A901C7" w:rsidRDefault="00E40BCA" w:rsidP="00E40BCA">
            <w:pPr>
              <w:pStyle w:val="ListParagraph"/>
              <w:numPr>
                <w:ilvl w:val="0"/>
                <w:numId w:val="30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Catch it! Bin it! Kill it!</w:t>
            </w:r>
          </w:p>
          <w:p w14:paraId="3F00CC94" w14:textId="2C5C43E1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Super sleep</w:t>
            </w:r>
          </w:p>
        </w:tc>
        <w:tc>
          <w:tcPr>
            <w:tcW w:w="6072" w:type="dxa"/>
          </w:tcPr>
          <w:p w14:paraId="6AA4D0E6" w14:textId="77777777" w:rsidR="00E40BCA" w:rsidRPr="00E40BCA" w:rsidRDefault="00E40BCA" w:rsidP="00E40BCA">
            <w:pPr>
              <w:rPr>
                <w:rFonts w:ascii="Letter-join No-Lead 5" w:hAnsi="Letter-join No-Lead 5"/>
                <w:b/>
              </w:rPr>
            </w:pPr>
            <w:r w:rsidRPr="00E40BCA">
              <w:rPr>
                <w:rFonts w:ascii="Letter-join No-Lead 5" w:hAnsi="Letter-join No-Lead 5"/>
                <w:b/>
              </w:rPr>
              <w:t>Keeping Safe</w:t>
            </w:r>
          </w:p>
          <w:p w14:paraId="4FEEF04E" w14:textId="77777777" w:rsidR="00E40BCA" w:rsidRPr="00A901C7" w:rsidRDefault="00E40BCA" w:rsidP="00E40BCA">
            <w:pPr>
              <w:pStyle w:val="ListParagraph"/>
              <w:numPr>
                <w:ilvl w:val="0"/>
                <w:numId w:val="31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Feelings associated with loss</w:t>
            </w:r>
          </w:p>
          <w:p w14:paraId="1C85B7A1" w14:textId="77777777" w:rsidR="00E40BCA" w:rsidRPr="00A901C7" w:rsidRDefault="00E40BCA" w:rsidP="00E40BCA">
            <w:pPr>
              <w:pStyle w:val="ListParagraph"/>
              <w:numPr>
                <w:ilvl w:val="0"/>
                <w:numId w:val="31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Who can help when we feel unsafe?</w:t>
            </w:r>
          </w:p>
          <w:p w14:paraId="50E2666A" w14:textId="77777777" w:rsidR="00E40BCA" w:rsidRPr="00A901C7" w:rsidRDefault="00E40BCA" w:rsidP="00E40BCA">
            <w:pPr>
              <w:pStyle w:val="ListParagraph"/>
              <w:numPr>
                <w:ilvl w:val="0"/>
                <w:numId w:val="31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Medicines</w:t>
            </w:r>
          </w:p>
          <w:p w14:paraId="187FE2ED" w14:textId="77777777" w:rsidR="00E40BCA" w:rsidRPr="00A901C7" w:rsidRDefault="00E40BCA" w:rsidP="00E40BCA">
            <w:pPr>
              <w:pStyle w:val="ListParagraph"/>
              <w:ind w:left="360"/>
              <w:rPr>
                <w:rFonts w:ascii="Letter-join No-Lead 5" w:hAnsi="Letter-join No-Lead 5"/>
              </w:rPr>
            </w:pPr>
          </w:p>
          <w:p w14:paraId="7D315F95" w14:textId="77777777" w:rsidR="00E40BCA" w:rsidRPr="00E40BCA" w:rsidRDefault="00E40BCA" w:rsidP="00E40BCA">
            <w:pPr>
              <w:pStyle w:val="ListParagraph"/>
              <w:ind w:left="0"/>
              <w:rPr>
                <w:rFonts w:ascii="Letter-join No-Lead 5" w:hAnsi="Letter-join No-Lead 5"/>
                <w:b/>
              </w:rPr>
            </w:pPr>
            <w:r w:rsidRPr="00E40BCA">
              <w:rPr>
                <w:rFonts w:ascii="Letter-join No-Lead 5" w:hAnsi="Letter-join No-Lead 5"/>
                <w:b/>
              </w:rPr>
              <w:t>Valuing Difference</w:t>
            </w:r>
          </w:p>
          <w:p w14:paraId="6A2CCDE3" w14:textId="77777777" w:rsidR="00E40BCA" w:rsidRPr="00A901C7" w:rsidRDefault="00E40BCA" w:rsidP="00E40BCA">
            <w:pPr>
              <w:pStyle w:val="ListParagraph"/>
              <w:numPr>
                <w:ilvl w:val="0"/>
                <w:numId w:val="3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Respect for others</w:t>
            </w:r>
          </w:p>
          <w:p w14:paraId="53E379EB" w14:textId="77777777" w:rsidR="00E40BCA" w:rsidRPr="00A901C7" w:rsidRDefault="00E40BCA" w:rsidP="00E40BCA">
            <w:pPr>
              <w:pStyle w:val="ListParagraph"/>
              <w:numPr>
                <w:ilvl w:val="0"/>
                <w:numId w:val="3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Diversity</w:t>
            </w:r>
          </w:p>
          <w:p w14:paraId="1CB528DA" w14:textId="58C92142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British Values</w:t>
            </w:r>
          </w:p>
        </w:tc>
      </w:tr>
      <w:tr w:rsidR="00E40BCA" w:rsidRPr="006B08BC" w14:paraId="52B4A0F6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5A3CE4EB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Enrichment opportunities</w:t>
            </w:r>
          </w:p>
        </w:tc>
        <w:tc>
          <w:tcPr>
            <w:tcW w:w="6074" w:type="dxa"/>
          </w:tcPr>
          <w:p w14:paraId="3FCA74FE" w14:textId="4881CEFE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Beacon Whitehaven</w:t>
            </w:r>
          </w:p>
        </w:tc>
        <w:tc>
          <w:tcPr>
            <w:tcW w:w="6072" w:type="dxa"/>
          </w:tcPr>
          <w:p w14:paraId="3BF8CBF1" w14:textId="3C2E5F94" w:rsidR="00E40BCA" w:rsidRPr="006B08BC" w:rsidRDefault="00E40BCA" w:rsidP="00E40BC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</w:p>
        </w:tc>
      </w:tr>
    </w:tbl>
    <w:p w14:paraId="768FD0FC" w14:textId="77777777" w:rsidR="00DC7D46" w:rsidRPr="006B08BC" w:rsidRDefault="00DC7D46">
      <w:pPr>
        <w:rPr>
          <w:rFonts w:ascii="Letter-join No-Lead 5" w:hAnsi="Letter-join No-Lead 5"/>
        </w:rPr>
      </w:pPr>
    </w:p>
    <w:sectPr w:rsidR="00DC7D46" w:rsidRPr="006B08BC" w:rsidSect="00CF4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17BC9" w14:textId="77777777" w:rsidR="00490B2A" w:rsidRDefault="00490B2A" w:rsidP="00243CDA">
      <w:pPr>
        <w:spacing w:after="0" w:line="240" w:lineRule="auto"/>
      </w:pPr>
      <w:r>
        <w:separator/>
      </w:r>
    </w:p>
  </w:endnote>
  <w:endnote w:type="continuationSeparator" w:id="0">
    <w:p w14:paraId="07900274" w14:textId="77777777" w:rsidR="00490B2A" w:rsidRDefault="00490B2A" w:rsidP="0024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Letter-join No-Lead 5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32BE" w14:textId="77777777" w:rsidR="00490B2A" w:rsidRDefault="00490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14E6" w14:textId="77777777" w:rsidR="00490B2A" w:rsidRDefault="00490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C76D" w14:textId="77777777" w:rsidR="00490B2A" w:rsidRDefault="0049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148AA" w14:textId="77777777" w:rsidR="00490B2A" w:rsidRDefault="00490B2A" w:rsidP="00243CDA">
      <w:pPr>
        <w:spacing w:after="0" w:line="240" w:lineRule="auto"/>
      </w:pPr>
      <w:r>
        <w:separator/>
      </w:r>
    </w:p>
  </w:footnote>
  <w:footnote w:type="continuationSeparator" w:id="0">
    <w:p w14:paraId="5211B6AD" w14:textId="77777777" w:rsidR="00490B2A" w:rsidRDefault="00490B2A" w:rsidP="0024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C8D5" w14:textId="77777777" w:rsidR="00490B2A" w:rsidRDefault="006E7777">
    <w:pPr>
      <w:pStyle w:val="Header"/>
    </w:pPr>
    <w:r>
      <w:rPr>
        <w:noProof/>
        <w:lang w:eastAsia="en-GB"/>
      </w:rPr>
      <w:pict w14:anchorId="5FDF2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1" o:spid="_x0000_s2050" type="#_x0000_t75" style="position:absolute;margin-left:0;margin-top:0;width:362.25pt;height:36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9600" w14:textId="77777777" w:rsidR="00490B2A" w:rsidRDefault="006E7777">
    <w:pPr>
      <w:pStyle w:val="Header"/>
    </w:pPr>
    <w:r>
      <w:rPr>
        <w:noProof/>
        <w:lang w:eastAsia="en-GB"/>
      </w:rPr>
      <w:pict w14:anchorId="0F709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2" o:spid="_x0000_s2051" type="#_x0000_t75" style="position:absolute;margin-left:0;margin-top:0;width:362.25pt;height:36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F126" w14:textId="77777777" w:rsidR="00490B2A" w:rsidRDefault="006E7777">
    <w:pPr>
      <w:pStyle w:val="Header"/>
    </w:pPr>
    <w:r>
      <w:rPr>
        <w:noProof/>
        <w:lang w:eastAsia="en-GB"/>
      </w:rPr>
      <w:pict w14:anchorId="6CD88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0" o:spid="_x0000_s2049" type="#_x0000_t75" style="position:absolute;margin-left:0;margin-top:0;width:362.25pt;height:36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1FC"/>
    <w:multiLevelType w:val="hybridMultilevel"/>
    <w:tmpl w:val="C568D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B5845"/>
    <w:multiLevelType w:val="hybridMultilevel"/>
    <w:tmpl w:val="29E21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B7CE9"/>
    <w:multiLevelType w:val="hybridMultilevel"/>
    <w:tmpl w:val="6368118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15773534"/>
    <w:multiLevelType w:val="hybridMultilevel"/>
    <w:tmpl w:val="973A1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F2498"/>
    <w:multiLevelType w:val="hybridMultilevel"/>
    <w:tmpl w:val="13B08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C284B"/>
    <w:multiLevelType w:val="hybridMultilevel"/>
    <w:tmpl w:val="06DE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67728"/>
    <w:multiLevelType w:val="hybridMultilevel"/>
    <w:tmpl w:val="3526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D23F9"/>
    <w:multiLevelType w:val="hybridMultilevel"/>
    <w:tmpl w:val="5F4A2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82368"/>
    <w:multiLevelType w:val="hybridMultilevel"/>
    <w:tmpl w:val="54E06ED0"/>
    <w:lvl w:ilvl="0" w:tplc="9FF04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02981"/>
    <w:multiLevelType w:val="hybridMultilevel"/>
    <w:tmpl w:val="CF44E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53C4D"/>
    <w:multiLevelType w:val="hybridMultilevel"/>
    <w:tmpl w:val="0B86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6430"/>
    <w:multiLevelType w:val="hybridMultilevel"/>
    <w:tmpl w:val="949C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9C2"/>
    <w:multiLevelType w:val="hybridMultilevel"/>
    <w:tmpl w:val="756E5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C6B8E"/>
    <w:multiLevelType w:val="hybridMultilevel"/>
    <w:tmpl w:val="F4609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848D3"/>
    <w:multiLevelType w:val="hybridMultilevel"/>
    <w:tmpl w:val="3B301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F32DA"/>
    <w:multiLevelType w:val="hybridMultilevel"/>
    <w:tmpl w:val="1BA84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D420E"/>
    <w:multiLevelType w:val="hybridMultilevel"/>
    <w:tmpl w:val="5AC8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B723A"/>
    <w:multiLevelType w:val="hybridMultilevel"/>
    <w:tmpl w:val="12CA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D50A5"/>
    <w:multiLevelType w:val="hybridMultilevel"/>
    <w:tmpl w:val="EAB4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D2F84"/>
    <w:multiLevelType w:val="hybridMultilevel"/>
    <w:tmpl w:val="0DC4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60F25"/>
    <w:multiLevelType w:val="hybridMultilevel"/>
    <w:tmpl w:val="420E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96335"/>
    <w:multiLevelType w:val="hybridMultilevel"/>
    <w:tmpl w:val="DAD6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30CF"/>
    <w:multiLevelType w:val="hybridMultilevel"/>
    <w:tmpl w:val="FA70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B3C09"/>
    <w:multiLevelType w:val="hybridMultilevel"/>
    <w:tmpl w:val="C76C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86BCE"/>
    <w:multiLevelType w:val="hybridMultilevel"/>
    <w:tmpl w:val="02FE1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649C8"/>
    <w:multiLevelType w:val="hybridMultilevel"/>
    <w:tmpl w:val="77DEE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DF6A51"/>
    <w:multiLevelType w:val="hybridMultilevel"/>
    <w:tmpl w:val="2966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205"/>
    <w:multiLevelType w:val="hybridMultilevel"/>
    <w:tmpl w:val="315A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E6B00"/>
    <w:multiLevelType w:val="hybridMultilevel"/>
    <w:tmpl w:val="6DDE4C42"/>
    <w:lvl w:ilvl="0" w:tplc="08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9" w15:restartNumberingAfterBreak="0">
    <w:nsid w:val="777A63FE"/>
    <w:multiLevelType w:val="hybridMultilevel"/>
    <w:tmpl w:val="A90A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2322B"/>
    <w:multiLevelType w:val="hybridMultilevel"/>
    <w:tmpl w:val="97C87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F761E0"/>
    <w:multiLevelType w:val="hybridMultilevel"/>
    <w:tmpl w:val="972C0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18"/>
  </w:num>
  <w:num w:numId="5">
    <w:abstractNumId w:val="11"/>
  </w:num>
  <w:num w:numId="6">
    <w:abstractNumId w:val="26"/>
  </w:num>
  <w:num w:numId="7">
    <w:abstractNumId w:val="19"/>
  </w:num>
  <w:num w:numId="8">
    <w:abstractNumId w:val="22"/>
  </w:num>
  <w:num w:numId="9">
    <w:abstractNumId w:val="10"/>
  </w:num>
  <w:num w:numId="10">
    <w:abstractNumId w:val="23"/>
  </w:num>
  <w:num w:numId="11">
    <w:abstractNumId w:val="20"/>
  </w:num>
  <w:num w:numId="12">
    <w:abstractNumId w:val="28"/>
  </w:num>
  <w:num w:numId="13">
    <w:abstractNumId w:val="29"/>
  </w:num>
  <w:num w:numId="14">
    <w:abstractNumId w:val="8"/>
  </w:num>
  <w:num w:numId="15">
    <w:abstractNumId w:val="17"/>
  </w:num>
  <w:num w:numId="16">
    <w:abstractNumId w:val="24"/>
  </w:num>
  <w:num w:numId="17">
    <w:abstractNumId w:val="25"/>
  </w:num>
  <w:num w:numId="18">
    <w:abstractNumId w:val="31"/>
  </w:num>
  <w:num w:numId="19">
    <w:abstractNumId w:val="15"/>
  </w:num>
  <w:num w:numId="20">
    <w:abstractNumId w:val="6"/>
  </w:num>
  <w:num w:numId="21">
    <w:abstractNumId w:val="12"/>
  </w:num>
  <w:num w:numId="22">
    <w:abstractNumId w:val="9"/>
  </w:num>
  <w:num w:numId="23">
    <w:abstractNumId w:val="0"/>
  </w:num>
  <w:num w:numId="24">
    <w:abstractNumId w:val="3"/>
  </w:num>
  <w:num w:numId="25">
    <w:abstractNumId w:val="7"/>
  </w:num>
  <w:num w:numId="26">
    <w:abstractNumId w:val="4"/>
  </w:num>
  <w:num w:numId="27">
    <w:abstractNumId w:val="1"/>
  </w:num>
  <w:num w:numId="28">
    <w:abstractNumId w:val="14"/>
  </w:num>
  <w:num w:numId="29">
    <w:abstractNumId w:val="5"/>
  </w:num>
  <w:num w:numId="30">
    <w:abstractNumId w:val="27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8"/>
    <w:rsid w:val="001948AB"/>
    <w:rsid w:val="001E4CAB"/>
    <w:rsid w:val="00243CDA"/>
    <w:rsid w:val="002A13BA"/>
    <w:rsid w:val="003232B8"/>
    <w:rsid w:val="00331780"/>
    <w:rsid w:val="00486DA1"/>
    <w:rsid w:val="00490B2A"/>
    <w:rsid w:val="004E0755"/>
    <w:rsid w:val="00543E4B"/>
    <w:rsid w:val="005713F6"/>
    <w:rsid w:val="005E1077"/>
    <w:rsid w:val="006B08BC"/>
    <w:rsid w:val="006D4400"/>
    <w:rsid w:val="006E0E74"/>
    <w:rsid w:val="006E7777"/>
    <w:rsid w:val="007B70BE"/>
    <w:rsid w:val="00887F83"/>
    <w:rsid w:val="008E36FD"/>
    <w:rsid w:val="009409A5"/>
    <w:rsid w:val="00A918DC"/>
    <w:rsid w:val="00B60521"/>
    <w:rsid w:val="00CF4C58"/>
    <w:rsid w:val="00DC7D46"/>
    <w:rsid w:val="00DF5FC1"/>
    <w:rsid w:val="00E40BCA"/>
    <w:rsid w:val="00F02115"/>
    <w:rsid w:val="00F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4476FB"/>
  <w15:docId w15:val="{009EB4D7-37D1-4757-A82F-F83F1319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eading 2 - Twinkl"/>
    <w:basedOn w:val="Normal"/>
    <w:link w:val="Heading2Char"/>
    <w:uiPriority w:val="99"/>
    <w:unhideWhenUsed/>
    <w:qFormat/>
    <w:rsid w:val="00CF4C58"/>
    <w:pPr>
      <w:suppressAutoHyphens/>
      <w:autoSpaceDE w:val="0"/>
      <w:autoSpaceDN w:val="0"/>
      <w:adjustRightInd w:val="0"/>
      <w:spacing w:before="57" w:after="0" w:line="276" w:lineRule="auto"/>
      <w:jc w:val="both"/>
      <w:outlineLvl w:val="1"/>
    </w:pPr>
    <w:rPr>
      <w:rFonts w:ascii="Twinkl" w:eastAsia="Times New Roman" w:hAnsi="Twinkl" w:cs="Twinkl"/>
      <w:color w:val="1C1C1C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CF4C58"/>
    <w:rPr>
      <w:rFonts w:ascii="Twinkl" w:eastAsia="Times New Roman" w:hAnsi="Twinkl" w:cs="Twinkl"/>
      <w:color w:val="1C1C1C"/>
      <w:sz w:val="32"/>
      <w:szCs w:val="32"/>
      <w:lang w:eastAsia="en-GB"/>
    </w:rPr>
  </w:style>
  <w:style w:type="paragraph" w:customStyle="1" w:styleId="Default">
    <w:name w:val="Default"/>
    <w:rsid w:val="00CF4C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DA"/>
  </w:style>
  <w:style w:type="paragraph" w:styleId="Footer">
    <w:name w:val="footer"/>
    <w:basedOn w:val="Normal"/>
    <w:link w:val="FooterChar"/>
    <w:uiPriority w:val="99"/>
    <w:unhideWhenUsed/>
    <w:rsid w:val="0024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DA"/>
  </w:style>
  <w:style w:type="paragraph" w:styleId="ListParagraph">
    <w:name w:val="List Paragraph"/>
    <w:basedOn w:val="Normal"/>
    <w:uiPriority w:val="34"/>
    <w:qFormat/>
    <w:rsid w:val="0032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0EF2-3DF3-4CD9-AB2C-B48CA4C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Setup</cp:lastModifiedBy>
  <cp:revision>7</cp:revision>
  <dcterms:created xsi:type="dcterms:W3CDTF">2020-10-21T14:17:00Z</dcterms:created>
  <dcterms:modified xsi:type="dcterms:W3CDTF">2020-11-06T14:24:00Z</dcterms:modified>
</cp:coreProperties>
</file>